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spacing w:line="540" w:lineRule="exact"/>
        <w:ind w:right="640"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pStyle w:val="2"/>
        <w:rPr>
          <w:sz w:val="36"/>
          <w:szCs w:val="36"/>
        </w:rPr>
      </w:pPr>
      <w:r>
        <w:rPr>
          <w:rFonts w:hint="eastAsia"/>
        </w:rPr>
        <w:t>龙岩市</w:t>
      </w:r>
      <w:r>
        <w:t>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医科大学优秀毕业生报名表</w:t>
      </w:r>
    </w:p>
    <w:tbl>
      <w:tblPr>
        <w:tblStyle w:val="12"/>
        <w:tblW w:w="9621" w:type="dxa"/>
        <w:jc w:val="center"/>
        <w:tblCellSpacing w:w="0" w:type="dxa"/>
        <w:tblBorders>
          <w:top w:val="single" w:color="008000" w:sz="4" w:space="0"/>
          <w:left w:val="single" w:color="008000" w:sz="4" w:space="0"/>
          <w:bottom w:val="single" w:color="008000" w:sz="4" w:space="0"/>
          <w:right w:val="single" w:color="008000" w:sz="4" w:space="0"/>
          <w:insideH w:val="single" w:color="008000" w:sz="4" w:space="0"/>
          <w:insideV w:val="single" w:color="008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"/>
        <w:gridCol w:w="1165"/>
        <w:gridCol w:w="16"/>
        <w:gridCol w:w="1058"/>
        <w:gridCol w:w="197"/>
        <w:gridCol w:w="1018"/>
        <w:gridCol w:w="195"/>
        <w:gridCol w:w="7"/>
        <w:gridCol w:w="15"/>
        <w:gridCol w:w="1232"/>
        <w:gridCol w:w="24"/>
        <w:gridCol w:w="1235"/>
        <w:gridCol w:w="1411"/>
        <w:gridCol w:w="1855"/>
        <w:gridCol w:w="184"/>
      </w:tblGrid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254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出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生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 w:val="restart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民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籍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贯</w:t>
            </w:r>
          </w:p>
        </w:tc>
        <w:tc>
          <w:tcPr>
            <w:tcW w:w="1254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入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党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健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康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状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况</w:t>
            </w:r>
          </w:p>
        </w:tc>
        <w:tc>
          <w:tcPr>
            <w:tcW w:w="1254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婚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否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是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否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应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届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身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份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证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3924" w:type="dxa"/>
            <w:gridSpan w:val="6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2475" w:type="dxa"/>
            <w:gridSpan w:val="5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起止年限</w:t>
            </w:r>
          </w:p>
        </w:tc>
        <w:tc>
          <w:tcPr>
            <w:tcW w:w="3917" w:type="dxa"/>
            <w:gridSpan w:val="5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毕业学校及院系</w:t>
            </w:r>
          </w:p>
        </w:tc>
        <w:tc>
          <w:tcPr>
            <w:tcW w:w="2039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本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475" w:type="dxa"/>
            <w:gridSpan w:val="5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8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硕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士</w:t>
            </w:r>
          </w:p>
        </w:tc>
        <w:tc>
          <w:tcPr>
            <w:tcW w:w="2475" w:type="dxa"/>
            <w:gridSpan w:val="5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4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博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士</w:t>
            </w:r>
          </w:p>
        </w:tc>
        <w:tc>
          <w:tcPr>
            <w:tcW w:w="2475" w:type="dxa"/>
            <w:gridSpan w:val="5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tblCellSpacing w:w="0" w:type="dxa"/>
          <w:jc w:val="center"/>
        </w:trPr>
        <w:tc>
          <w:tcPr>
            <w:tcW w:w="7582" w:type="dxa"/>
            <w:gridSpan w:val="1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本科是否毕业于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“211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工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”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高校</w:t>
            </w:r>
          </w:p>
        </w:tc>
        <w:tc>
          <w:tcPr>
            <w:tcW w:w="203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tblCellSpacing w:w="0" w:type="dxa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报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考</w:t>
            </w:r>
          </w:p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岗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762" w:type="dxa"/>
            <w:gridSpan w:val="9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203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专业技</w:t>
            </w:r>
          </w:p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术资格</w:t>
            </w:r>
          </w:p>
        </w:tc>
        <w:tc>
          <w:tcPr>
            <w:tcW w:w="4981" w:type="dxa"/>
            <w:gridSpan w:val="9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2039" w:type="dxa"/>
            <w:gridSpan w:val="2"/>
            <w:vAlign w:val="center"/>
          </w:tcPr>
          <w:p>
            <w:pPr>
              <w:widowControl/>
              <w:wordWrap w:val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学生干部任职经历</w:t>
            </w:r>
          </w:p>
        </w:tc>
        <w:tc>
          <w:tcPr>
            <w:tcW w:w="8431" w:type="dxa"/>
            <w:gridSpan w:val="1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机</w:t>
            </w:r>
          </w:p>
        </w:tc>
        <w:tc>
          <w:tcPr>
            <w:tcW w:w="2490" w:type="dxa"/>
            <w:gridSpan w:val="6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邮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箱</w:t>
            </w:r>
          </w:p>
        </w:tc>
        <w:tc>
          <w:tcPr>
            <w:tcW w:w="4709" w:type="dxa"/>
            <w:gridSpan w:val="5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3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个</w:t>
            </w:r>
          </w:p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人</w:t>
            </w:r>
          </w:p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431" w:type="dxa"/>
            <w:gridSpan w:val="12"/>
            <w:vAlign w:val="center"/>
          </w:tcPr>
          <w:p>
            <w:pPr>
              <w:widowControl/>
              <w:wordWrap w:val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7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奖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惩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况</w:t>
            </w:r>
          </w:p>
        </w:tc>
        <w:tc>
          <w:tcPr>
            <w:tcW w:w="8431" w:type="dxa"/>
            <w:gridSpan w:val="12"/>
            <w:vAlign w:val="center"/>
          </w:tcPr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8" w:hRule="atLeast"/>
          <w:tblCellSpacing w:w="0" w:type="dxa"/>
          <w:jc w:val="center"/>
        </w:trPr>
        <w:tc>
          <w:tcPr>
            <w:tcW w:w="1190" w:type="dxa"/>
            <w:gridSpan w:val="3"/>
            <w:vMerge w:val="restart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家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庭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主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要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成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员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主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要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社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会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关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49" w:type="dxa"/>
            <w:gridSpan w:val="4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5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tblCellSpacing w:w="0" w:type="dxa"/>
          <w:jc w:val="center"/>
        </w:trPr>
        <w:tc>
          <w:tcPr>
            <w:tcW w:w="1190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考</w:t>
            </w:r>
          </w:p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员</w:t>
            </w:r>
          </w:p>
          <w:p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承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诺</w:t>
            </w:r>
          </w:p>
        </w:tc>
        <w:tc>
          <w:tcPr>
            <w:tcW w:w="8431" w:type="dxa"/>
            <w:gridSpan w:val="12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本人承诺以上材料属实，如有不实之处，愿意承担相应责任。</w:t>
            </w:r>
          </w:p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报名人签名：　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8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</w:t>
            </w:r>
          </w:p>
          <w:p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资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格</w:t>
            </w:r>
          </w:p>
          <w:p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审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核</w:t>
            </w:r>
          </w:p>
          <w:p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见</w:t>
            </w:r>
          </w:p>
        </w:tc>
        <w:tc>
          <w:tcPr>
            <w:tcW w:w="8431" w:type="dxa"/>
            <w:gridSpan w:val="12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 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1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主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管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部 门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审 核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意 见</w:t>
            </w:r>
          </w:p>
        </w:tc>
        <w:tc>
          <w:tcPr>
            <w:tcW w:w="8431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 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36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1" w:hRule="atLeast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市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委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组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织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部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复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审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意</w:t>
            </w:r>
          </w:p>
          <w:p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8431" w:type="dxa"/>
            <w:gridSpan w:val="12"/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 </w:t>
            </w:r>
          </w:p>
          <w:p>
            <w:pPr>
              <w:widowControl/>
              <w:wordWrap w:val="0"/>
              <w:spacing w:before="100" w:beforeAutospacing="1" w:after="100" w:afterAutospacing="1"/>
              <w:ind w:right="12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</w:t>
            </w:r>
          </w:p>
        </w:tc>
      </w:tr>
      <w:tr>
        <w:tblPrEx>
          <w:tblBorders>
            <w:top w:val="single" w:color="008000" w:sz="4" w:space="0"/>
            <w:left w:val="single" w:color="008000" w:sz="4" w:space="0"/>
            <w:bottom w:val="single" w:color="008000" w:sz="4" w:space="0"/>
            <w:right w:val="single" w:color="008000" w:sz="4" w:space="0"/>
            <w:insideH w:val="single" w:color="008000" w:sz="4" w:space="0"/>
            <w:insideV w:val="single" w:color="008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184" w:type="dxa"/>
          <w:trHeight w:val="356" w:hRule="atLeast"/>
          <w:tblCellSpacing w:w="0" w:type="dxa"/>
          <w:jc w:val="center"/>
        </w:trPr>
        <w:tc>
          <w:tcPr>
            <w:tcW w:w="94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40" w:firstLineChars="30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24"/>
              </w:rPr>
              <w:t>注：此表纸质版（双面打印两份）报到时时上交，所填信息必须真实准确。</w:t>
            </w:r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hint="eastAsia" w:ascii="Times New Roman" w:hAnsi="Times New Roman"/>
          <w:b/>
          <w:sz w:val="24"/>
          <w:szCs w:val="24"/>
        </w:rPr>
        <w:t>填表说明：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、本表用小四号宋体填写，共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hint="eastAsia" w:ascii="Times New Roman" w:hAnsi="Times New Roman"/>
          <w:sz w:val="24"/>
          <w:szCs w:val="24"/>
        </w:rPr>
        <w:t>页，请勿超出；</w:t>
      </w:r>
    </w:p>
    <w:p>
      <w:pPr>
        <w:spacing w:line="400" w:lineRule="exact"/>
        <w:ind w:left="360" w:hanging="360" w:hangingChars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hint="eastAsia" w:ascii="Times New Roman" w:hAnsi="Times New Roman"/>
          <w:sz w:val="24"/>
          <w:szCs w:val="24"/>
        </w:rPr>
        <w:t>、出生年月、入党年月填写格式为：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hint="eastAsia" w:ascii="Times New Roman" w:hAnsi="Times New Roman"/>
          <w:sz w:val="24"/>
          <w:szCs w:val="24"/>
        </w:rPr>
        <w:t>位数年份</w:t>
      </w:r>
      <w:r>
        <w:rPr>
          <w:rFonts w:ascii="Times New Roman" w:hAnsi="Times New Roman"/>
          <w:sz w:val="24"/>
          <w:szCs w:val="24"/>
        </w:rPr>
        <w:t>+2</w:t>
      </w:r>
      <w:r>
        <w:rPr>
          <w:rFonts w:hint="eastAsia" w:ascii="Times New Roman" w:hAnsi="Times New Roman"/>
          <w:sz w:val="24"/>
          <w:szCs w:val="24"/>
        </w:rPr>
        <w:t>位数月份，并用</w:t>
      </w:r>
      <w:r>
        <w:rPr>
          <w:rFonts w:ascii="Times New Roman" w:hAnsi="Times New Roman"/>
          <w:sz w:val="24"/>
          <w:szCs w:val="24"/>
        </w:rPr>
        <w:t>“.”</w:t>
      </w:r>
      <w:r>
        <w:rPr>
          <w:rFonts w:hint="eastAsia" w:ascii="Times New Roman" w:hAnsi="Times New Roman"/>
          <w:sz w:val="24"/>
          <w:szCs w:val="24"/>
        </w:rPr>
        <w:t>隔开，如：</w:t>
      </w:r>
      <w:r>
        <w:rPr>
          <w:rFonts w:ascii="Times New Roman" w:hAnsi="Times New Roman"/>
          <w:sz w:val="24"/>
          <w:szCs w:val="24"/>
        </w:rPr>
        <w:t>1990.01</w:t>
      </w:r>
      <w:r>
        <w:rPr>
          <w:rFonts w:hint="eastAsia" w:ascii="Times New Roman" w:hAnsi="Times New Roman"/>
          <w:sz w:val="24"/>
          <w:szCs w:val="24"/>
        </w:rPr>
        <w:t>（日期填写，均按此格式）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hint="eastAsia" w:ascii="Times New Roman" w:hAnsi="Times New Roman"/>
          <w:sz w:val="24"/>
          <w:szCs w:val="24"/>
        </w:rPr>
        <w:t>、民族填写全称，如汉族，蒙古族；</w:t>
      </w:r>
    </w:p>
    <w:p>
      <w:pPr>
        <w:spacing w:line="400" w:lineRule="exact"/>
        <w:ind w:left="360" w:hanging="360" w:hangingChars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hint="eastAsia" w:ascii="Times New Roman" w:hAnsi="Times New Roman"/>
          <w:sz w:val="24"/>
          <w:szCs w:val="24"/>
        </w:rPr>
        <w:t>、籍贯、出生地填写格式为：省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hint="eastAsia" w:ascii="Times New Roman" w:hAnsi="Times New Roman"/>
          <w:sz w:val="24"/>
          <w:szCs w:val="24"/>
        </w:rPr>
        <w:t>县，如福建上杭、福建武平，属于区的，填写区所在的设区市，如（龙岩市新罗区人）填写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hint="eastAsia" w:ascii="Times New Roman" w:hAnsi="Times New Roman"/>
          <w:sz w:val="24"/>
          <w:szCs w:val="24"/>
        </w:rPr>
        <w:t>福建龙岩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hint="eastAsia" w:ascii="Times New Roman" w:hAnsi="Times New Roman"/>
          <w:sz w:val="24"/>
          <w:szCs w:val="24"/>
        </w:rPr>
        <w:t>；</w:t>
      </w:r>
    </w:p>
    <w:p>
      <w:pPr>
        <w:spacing w:line="400" w:lineRule="exact"/>
        <w:ind w:left="360" w:hanging="360" w:hangingChars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hint="eastAsia" w:ascii="Times New Roman" w:hAnsi="Times New Roman"/>
          <w:sz w:val="24"/>
          <w:szCs w:val="24"/>
        </w:rPr>
        <w:t>、入党年月填写转为中共预备党员的时间，非中共党员的填写加入党派、团体名称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hint="eastAsia" w:ascii="Times New Roman" w:hAnsi="Times New Roman"/>
          <w:sz w:val="24"/>
          <w:szCs w:val="24"/>
        </w:rPr>
        <w:t>、健康状况填写格式为：健康、一般、较差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hint="eastAsia" w:ascii="Times New Roman" w:hAnsi="Times New Roman"/>
          <w:sz w:val="24"/>
          <w:szCs w:val="24"/>
        </w:rPr>
        <w:t>、毕业学校、院系填写全称，直博的在硕士一栏填写无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hint="eastAsia" w:ascii="Times New Roman" w:hAnsi="Times New Roman"/>
          <w:sz w:val="24"/>
          <w:szCs w:val="24"/>
        </w:rPr>
        <w:t>、专业填写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hint="eastAsia" w:ascii="Times New Roman" w:hAnsi="Times New Roman"/>
          <w:sz w:val="24"/>
          <w:szCs w:val="24"/>
        </w:rPr>
        <w:t>位代码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hint="eastAsia" w:ascii="Times New Roman" w:hAnsi="Times New Roman"/>
          <w:sz w:val="24"/>
          <w:szCs w:val="24"/>
        </w:rPr>
        <w:t>专业名称，如：</w:t>
      </w:r>
      <w:r>
        <w:rPr>
          <w:rFonts w:ascii="Times New Roman" w:hAnsi="Times New Roman"/>
          <w:sz w:val="24"/>
          <w:szCs w:val="24"/>
        </w:rPr>
        <w:t>020204</w:t>
      </w:r>
      <w:r>
        <w:rPr>
          <w:rFonts w:hint="eastAsia" w:ascii="Times New Roman" w:hAnsi="Times New Roman"/>
          <w:sz w:val="24"/>
          <w:szCs w:val="24"/>
        </w:rPr>
        <w:t>口腔医学、</w:t>
      </w:r>
      <w:r>
        <w:rPr>
          <w:rFonts w:ascii="Times New Roman" w:hAnsi="Times New Roman"/>
          <w:sz w:val="24"/>
          <w:szCs w:val="24"/>
        </w:rPr>
        <w:t>030207</w:t>
      </w:r>
      <w:r>
        <w:rPr>
          <w:rFonts w:hint="eastAsia" w:ascii="Times New Roman" w:hAnsi="Times New Roman"/>
          <w:sz w:val="24"/>
          <w:szCs w:val="24"/>
        </w:rPr>
        <w:t>临床医学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hint="eastAsia" w:ascii="Times New Roman" w:hAnsi="Times New Roman"/>
          <w:sz w:val="24"/>
          <w:szCs w:val="24"/>
        </w:rPr>
        <w:t>、报考岗位填写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hint="eastAsia" w:ascii="Times New Roman" w:hAnsi="Times New Roman"/>
          <w:sz w:val="24"/>
          <w:szCs w:val="24"/>
        </w:rPr>
        <w:t>医疗人才</w:t>
      </w:r>
      <w:r>
        <w:rPr>
          <w:rFonts w:ascii="Times New Roman" w:hAnsi="Times New Roman"/>
          <w:sz w:val="24"/>
          <w:szCs w:val="24"/>
        </w:rPr>
        <w:t>XXX</w:t>
      </w:r>
      <w:r>
        <w:rPr>
          <w:rFonts w:hint="eastAsia" w:ascii="Times New Roman" w:hAnsi="Times New Roman"/>
          <w:sz w:val="24"/>
          <w:szCs w:val="24"/>
        </w:rPr>
        <w:t>医院</w:t>
      </w:r>
      <w:r>
        <w:rPr>
          <w:rFonts w:ascii="Times New Roman" w:hAnsi="Times New Roman"/>
          <w:sz w:val="24"/>
          <w:szCs w:val="24"/>
        </w:rPr>
        <w:t>XXX</w:t>
      </w:r>
      <w:r>
        <w:rPr>
          <w:rFonts w:hint="eastAsia" w:ascii="Times New Roman" w:hAnsi="Times New Roman"/>
          <w:sz w:val="24"/>
          <w:szCs w:val="24"/>
        </w:rPr>
        <w:t>岗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hint="eastAsia" w:ascii="Times New Roman" w:hAnsi="Times New Roman"/>
          <w:sz w:val="24"/>
          <w:szCs w:val="24"/>
        </w:rPr>
        <w:t>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hint="eastAsia" w:ascii="Times New Roman" w:hAnsi="Times New Roman"/>
          <w:sz w:val="24"/>
          <w:szCs w:val="24"/>
        </w:rPr>
        <w:t>、个人简历从本科入学后开始填写，先填学习经历，后填任职和社会实践经历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>
        <w:rPr>
          <w:rFonts w:hint="eastAsia" w:ascii="Times New Roman" w:hAnsi="Times New Roman"/>
          <w:sz w:val="24"/>
          <w:szCs w:val="24"/>
        </w:rPr>
        <w:t>、获奖情况填写获得的校级以上奖励，填写格式为：获奖年月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hint="eastAsia" w:ascii="Times New Roman" w:hAnsi="Times New Roman"/>
          <w:sz w:val="24"/>
          <w:szCs w:val="24"/>
        </w:rPr>
        <w:t>获奖情况（获奖证书）；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hint="eastAsia" w:ascii="Times New Roman" w:hAnsi="Times New Roman"/>
          <w:sz w:val="24"/>
          <w:szCs w:val="24"/>
        </w:rPr>
        <w:t>、学校资格审核意见一栏，填写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hint="eastAsia" w:ascii="Times New Roman" w:hAnsi="Times New Roman"/>
          <w:sz w:val="24"/>
          <w:szCs w:val="24"/>
        </w:rPr>
        <w:t>情况属实，同意推荐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hint="eastAsia" w:ascii="Times New Roman" w:hAnsi="Times New Roman"/>
          <w:sz w:val="24"/>
          <w:szCs w:val="24"/>
        </w:rPr>
        <w:t>，并且盖院系党委公章；主管部门审核意见、市委组织部复审意见两栏暂时不用填写。</w:t>
      </w:r>
    </w:p>
    <w:p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hint="eastAsia" w:ascii="Times New Roman" w:hAnsi="Times New Roman"/>
          <w:sz w:val="24"/>
          <w:szCs w:val="24"/>
        </w:rPr>
        <w:t>、报考人承诺一栏，纸质版由本人手写签名；</w:t>
      </w:r>
    </w:p>
    <w:p>
      <w:pPr>
        <w:spacing w:line="400" w:lineRule="exact"/>
        <w:ind w:left="446" w:hanging="446" w:hangingChars="186"/>
      </w:pPr>
      <w:r>
        <w:rPr>
          <w:rFonts w:ascii="Times New Roman" w:hAnsi="Times New Roman"/>
          <w:sz w:val="24"/>
          <w:szCs w:val="24"/>
        </w:rPr>
        <w:t>14</w:t>
      </w:r>
      <w:r>
        <w:rPr>
          <w:rFonts w:hint="eastAsia" w:ascii="Times New Roman" w:hAnsi="Times New Roman"/>
          <w:sz w:val="24"/>
          <w:szCs w:val="24"/>
        </w:rPr>
        <w:t>、照片必须是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寸蓝底彩色免冠照片。电子版报名表请直接插入照片，纸质版若为电子版彩色打印则不必粘贴照片，另在上传附件时，请单独提供电子版照片，命名格式为学校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hint="eastAsia" w:ascii="Times New Roman" w:hAnsi="Times New Roman"/>
          <w:sz w:val="24"/>
          <w:szCs w:val="24"/>
        </w:rPr>
        <w:t>博（硕）士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hint="eastAsia" w:ascii="Times New Roman" w:hAnsi="Times New Roman"/>
          <w:sz w:val="24"/>
          <w:szCs w:val="24"/>
        </w:rPr>
        <w:t>姓名。</w:t>
      </w:r>
    </w:p>
    <w:sectPr>
      <w:footerReference r:id="rId3" w:type="default"/>
      <w:pgSz w:w="11906" w:h="16838"/>
      <w:pgMar w:top="1701" w:right="1753" w:bottom="1701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2D"/>
    <w:rsid w:val="000015C0"/>
    <w:rsid w:val="00001971"/>
    <w:rsid w:val="0000756C"/>
    <w:rsid w:val="0001006D"/>
    <w:rsid w:val="000236D8"/>
    <w:rsid w:val="00033CBA"/>
    <w:rsid w:val="00060AB8"/>
    <w:rsid w:val="00071642"/>
    <w:rsid w:val="00072604"/>
    <w:rsid w:val="00076CCC"/>
    <w:rsid w:val="00093230"/>
    <w:rsid w:val="00094D3E"/>
    <w:rsid w:val="00094FA8"/>
    <w:rsid w:val="000A3791"/>
    <w:rsid w:val="000B286A"/>
    <w:rsid w:val="000C09FE"/>
    <w:rsid w:val="000C1382"/>
    <w:rsid w:val="000C7226"/>
    <w:rsid w:val="000C723A"/>
    <w:rsid w:val="000D3CEE"/>
    <w:rsid w:val="000D648A"/>
    <w:rsid w:val="000D6AA0"/>
    <w:rsid w:val="000E629D"/>
    <w:rsid w:val="000F171D"/>
    <w:rsid w:val="000F40A9"/>
    <w:rsid w:val="001033ED"/>
    <w:rsid w:val="00107D70"/>
    <w:rsid w:val="001274A9"/>
    <w:rsid w:val="00130D5E"/>
    <w:rsid w:val="001456C9"/>
    <w:rsid w:val="00153ADF"/>
    <w:rsid w:val="00153B35"/>
    <w:rsid w:val="00163488"/>
    <w:rsid w:val="001724B5"/>
    <w:rsid w:val="001827C3"/>
    <w:rsid w:val="001850CD"/>
    <w:rsid w:val="00185C98"/>
    <w:rsid w:val="0019129C"/>
    <w:rsid w:val="00194344"/>
    <w:rsid w:val="00196F5C"/>
    <w:rsid w:val="001A6E7A"/>
    <w:rsid w:val="001A7198"/>
    <w:rsid w:val="001B1A27"/>
    <w:rsid w:val="001D4673"/>
    <w:rsid w:val="001D4CE1"/>
    <w:rsid w:val="001E00A0"/>
    <w:rsid w:val="001E177A"/>
    <w:rsid w:val="001F2B93"/>
    <w:rsid w:val="001F5061"/>
    <w:rsid w:val="0022014F"/>
    <w:rsid w:val="00227D39"/>
    <w:rsid w:val="002364C7"/>
    <w:rsid w:val="00243D7A"/>
    <w:rsid w:val="00292285"/>
    <w:rsid w:val="00292FA1"/>
    <w:rsid w:val="00297E80"/>
    <w:rsid w:val="002A7434"/>
    <w:rsid w:val="002B133A"/>
    <w:rsid w:val="002B1BC3"/>
    <w:rsid w:val="002D0B2E"/>
    <w:rsid w:val="002D6CC4"/>
    <w:rsid w:val="002E06D5"/>
    <w:rsid w:val="002E56E0"/>
    <w:rsid w:val="002F17C5"/>
    <w:rsid w:val="002F65CA"/>
    <w:rsid w:val="0033073F"/>
    <w:rsid w:val="00332ADA"/>
    <w:rsid w:val="00347C5C"/>
    <w:rsid w:val="00356629"/>
    <w:rsid w:val="00365E1F"/>
    <w:rsid w:val="00374879"/>
    <w:rsid w:val="00374920"/>
    <w:rsid w:val="00382434"/>
    <w:rsid w:val="0038574F"/>
    <w:rsid w:val="003938EE"/>
    <w:rsid w:val="003949CF"/>
    <w:rsid w:val="003A28BD"/>
    <w:rsid w:val="003C01B0"/>
    <w:rsid w:val="003C2543"/>
    <w:rsid w:val="003D0FDC"/>
    <w:rsid w:val="003D2061"/>
    <w:rsid w:val="003F68D4"/>
    <w:rsid w:val="0040602B"/>
    <w:rsid w:val="004065F8"/>
    <w:rsid w:val="00436904"/>
    <w:rsid w:val="0044433D"/>
    <w:rsid w:val="004500E6"/>
    <w:rsid w:val="00491426"/>
    <w:rsid w:val="00495712"/>
    <w:rsid w:val="004A1553"/>
    <w:rsid w:val="004C402E"/>
    <w:rsid w:val="004C59A3"/>
    <w:rsid w:val="004C70E6"/>
    <w:rsid w:val="004E3FF8"/>
    <w:rsid w:val="004E53F3"/>
    <w:rsid w:val="00500B16"/>
    <w:rsid w:val="005024C4"/>
    <w:rsid w:val="00502ED2"/>
    <w:rsid w:val="005045D4"/>
    <w:rsid w:val="0051095B"/>
    <w:rsid w:val="00510C02"/>
    <w:rsid w:val="005160BF"/>
    <w:rsid w:val="00521F5B"/>
    <w:rsid w:val="00550A79"/>
    <w:rsid w:val="00553085"/>
    <w:rsid w:val="00577D3D"/>
    <w:rsid w:val="00580E90"/>
    <w:rsid w:val="005A2479"/>
    <w:rsid w:val="005B5EA3"/>
    <w:rsid w:val="005C1D45"/>
    <w:rsid w:val="005F53F1"/>
    <w:rsid w:val="005F6C43"/>
    <w:rsid w:val="0062762D"/>
    <w:rsid w:val="00632155"/>
    <w:rsid w:val="00635B3A"/>
    <w:rsid w:val="00640CD5"/>
    <w:rsid w:val="00664782"/>
    <w:rsid w:val="0067193A"/>
    <w:rsid w:val="00676816"/>
    <w:rsid w:val="00692F40"/>
    <w:rsid w:val="00694304"/>
    <w:rsid w:val="006E6506"/>
    <w:rsid w:val="006F1A5E"/>
    <w:rsid w:val="006F2D3A"/>
    <w:rsid w:val="0070012F"/>
    <w:rsid w:val="00711F57"/>
    <w:rsid w:val="00713C42"/>
    <w:rsid w:val="00730BEC"/>
    <w:rsid w:val="007373DC"/>
    <w:rsid w:val="00747775"/>
    <w:rsid w:val="00756407"/>
    <w:rsid w:val="00761E67"/>
    <w:rsid w:val="00775DCC"/>
    <w:rsid w:val="00776520"/>
    <w:rsid w:val="00782980"/>
    <w:rsid w:val="007A0022"/>
    <w:rsid w:val="007A1C71"/>
    <w:rsid w:val="007A33BB"/>
    <w:rsid w:val="007C42F2"/>
    <w:rsid w:val="007D3783"/>
    <w:rsid w:val="007E060C"/>
    <w:rsid w:val="007E12A5"/>
    <w:rsid w:val="007E6A25"/>
    <w:rsid w:val="0081113D"/>
    <w:rsid w:val="00813944"/>
    <w:rsid w:val="00822547"/>
    <w:rsid w:val="0082335D"/>
    <w:rsid w:val="00833D15"/>
    <w:rsid w:val="00850491"/>
    <w:rsid w:val="008575D9"/>
    <w:rsid w:val="00877826"/>
    <w:rsid w:val="00892943"/>
    <w:rsid w:val="00893581"/>
    <w:rsid w:val="008A0511"/>
    <w:rsid w:val="008B346F"/>
    <w:rsid w:val="008B54F8"/>
    <w:rsid w:val="008E5804"/>
    <w:rsid w:val="009155C3"/>
    <w:rsid w:val="0094656D"/>
    <w:rsid w:val="00985FAB"/>
    <w:rsid w:val="009A76D2"/>
    <w:rsid w:val="009B363A"/>
    <w:rsid w:val="009D0453"/>
    <w:rsid w:val="009D406E"/>
    <w:rsid w:val="009E33D2"/>
    <w:rsid w:val="009F432A"/>
    <w:rsid w:val="00A01020"/>
    <w:rsid w:val="00A1302A"/>
    <w:rsid w:val="00A20CF0"/>
    <w:rsid w:val="00A508E4"/>
    <w:rsid w:val="00A55025"/>
    <w:rsid w:val="00A8630F"/>
    <w:rsid w:val="00A9172D"/>
    <w:rsid w:val="00A91C08"/>
    <w:rsid w:val="00AC14B8"/>
    <w:rsid w:val="00AC3823"/>
    <w:rsid w:val="00AC417A"/>
    <w:rsid w:val="00AC75B5"/>
    <w:rsid w:val="00AD2C71"/>
    <w:rsid w:val="00AF446E"/>
    <w:rsid w:val="00B02335"/>
    <w:rsid w:val="00B329DF"/>
    <w:rsid w:val="00B47B8F"/>
    <w:rsid w:val="00B53BC1"/>
    <w:rsid w:val="00B5750F"/>
    <w:rsid w:val="00B60430"/>
    <w:rsid w:val="00B62283"/>
    <w:rsid w:val="00B626B6"/>
    <w:rsid w:val="00B90DF3"/>
    <w:rsid w:val="00BA1288"/>
    <w:rsid w:val="00BA2FB0"/>
    <w:rsid w:val="00BA5659"/>
    <w:rsid w:val="00BA79A2"/>
    <w:rsid w:val="00BC5E52"/>
    <w:rsid w:val="00BC65C1"/>
    <w:rsid w:val="00BE3529"/>
    <w:rsid w:val="00BE41D0"/>
    <w:rsid w:val="00BE490E"/>
    <w:rsid w:val="00BE723E"/>
    <w:rsid w:val="00BF1C71"/>
    <w:rsid w:val="00C00A11"/>
    <w:rsid w:val="00C15F19"/>
    <w:rsid w:val="00C21DFF"/>
    <w:rsid w:val="00C251E6"/>
    <w:rsid w:val="00C349BB"/>
    <w:rsid w:val="00C43100"/>
    <w:rsid w:val="00C62D93"/>
    <w:rsid w:val="00C6411C"/>
    <w:rsid w:val="00C73982"/>
    <w:rsid w:val="00C840B1"/>
    <w:rsid w:val="00C848EB"/>
    <w:rsid w:val="00C92F88"/>
    <w:rsid w:val="00C93395"/>
    <w:rsid w:val="00C95295"/>
    <w:rsid w:val="00CB2D2D"/>
    <w:rsid w:val="00CC2095"/>
    <w:rsid w:val="00CC46D2"/>
    <w:rsid w:val="00CF1089"/>
    <w:rsid w:val="00D0396F"/>
    <w:rsid w:val="00D11A1B"/>
    <w:rsid w:val="00D12666"/>
    <w:rsid w:val="00D176D7"/>
    <w:rsid w:val="00D20F52"/>
    <w:rsid w:val="00D26036"/>
    <w:rsid w:val="00D35DA9"/>
    <w:rsid w:val="00D550E1"/>
    <w:rsid w:val="00D649FA"/>
    <w:rsid w:val="00D71969"/>
    <w:rsid w:val="00DA4B94"/>
    <w:rsid w:val="00DA7099"/>
    <w:rsid w:val="00DB21C9"/>
    <w:rsid w:val="00DB4ECD"/>
    <w:rsid w:val="00DC711A"/>
    <w:rsid w:val="00DD6C30"/>
    <w:rsid w:val="00DF0368"/>
    <w:rsid w:val="00DF26F0"/>
    <w:rsid w:val="00DF297F"/>
    <w:rsid w:val="00E52C6D"/>
    <w:rsid w:val="00E531AD"/>
    <w:rsid w:val="00E61F1D"/>
    <w:rsid w:val="00E6203C"/>
    <w:rsid w:val="00E72FE8"/>
    <w:rsid w:val="00E7373E"/>
    <w:rsid w:val="00E75328"/>
    <w:rsid w:val="00E77278"/>
    <w:rsid w:val="00E85D6D"/>
    <w:rsid w:val="00E95BCD"/>
    <w:rsid w:val="00EA3CF3"/>
    <w:rsid w:val="00EA6EA3"/>
    <w:rsid w:val="00EB1212"/>
    <w:rsid w:val="00EB2350"/>
    <w:rsid w:val="00EC222F"/>
    <w:rsid w:val="00ED28A5"/>
    <w:rsid w:val="00F077B0"/>
    <w:rsid w:val="00F125CA"/>
    <w:rsid w:val="00F1666E"/>
    <w:rsid w:val="00F3132D"/>
    <w:rsid w:val="00F356A5"/>
    <w:rsid w:val="00F6123B"/>
    <w:rsid w:val="00FA01D2"/>
    <w:rsid w:val="00FA0AFA"/>
    <w:rsid w:val="00FB1238"/>
    <w:rsid w:val="00FB6328"/>
    <w:rsid w:val="00FB6C4A"/>
    <w:rsid w:val="00FF261C"/>
    <w:rsid w:val="061A0C66"/>
    <w:rsid w:val="0ACD5CE4"/>
    <w:rsid w:val="106F37BB"/>
    <w:rsid w:val="1FDA7685"/>
    <w:rsid w:val="28E95B05"/>
    <w:rsid w:val="3452629F"/>
    <w:rsid w:val="4081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nhideWhenUsed="0" w:uiPriority="99" w:semiHidden="0" w:name="Plain Text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80" w:lineRule="exact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iPriority w:val="99"/>
    <w:pPr>
      <w:jc w:val="left"/>
    </w:pPr>
  </w:style>
  <w:style w:type="paragraph" w:styleId="4">
    <w:name w:val="Plain Text"/>
    <w:basedOn w:val="1"/>
    <w:link w:val="21"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6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Normal (Web)"/>
    <w:basedOn w:val="1"/>
    <w:uiPriority w:val="99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paragraph" w:styleId="11">
    <w:name w:val="annotation subject"/>
    <w:basedOn w:val="3"/>
    <w:next w:val="3"/>
    <w:link w:val="20"/>
    <w:semiHidden/>
    <w:uiPriority w:val="99"/>
    <w:rPr>
      <w:b/>
      <w:bCs/>
    </w:rPr>
  </w:style>
  <w:style w:type="table" w:styleId="13">
    <w:name w:val="Table Grid"/>
    <w:basedOn w:val="12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99"/>
    <w:rPr>
      <w:rFonts w:cs="Times New Roman"/>
      <w:b/>
      <w:sz w:val="24"/>
    </w:rPr>
  </w:style>
  <w:style w:type="character" w:styleId="16">
    <w:name w:val="Hyperlink"/>
    <w:basedOn w:val="14"/>
    <w:uiPriority w:val="99"/>
    <w:rPr>
      <w:rFonts w:cs="Times New Roman"/>
      <w:color w:val="1B242F"/>
      <w:sz w:val="24"/>
      <w:u w:val="none"/>
    </w:rPr>
  </w:style>
  <w:style w:type="character" w:styleId="17">
    <w:name w:val="annotation reference"/>
    <w:basedOn w:val="14"/>
    <w:semiHidden/>
    <w:uiPriority w:val="99"/>
    <w:rPr>
      <w:rFonts w:cs="Times New Roman"/>
      <w:sz w:val="21"/>
      <w:szCs w:val="21"/>
    </w:rPr>
  </w:style>
  <w:style w:type="character" w:customStyle="1" w:styleId="18">
    <w:name w:val="标题 1 Char"/>
    <w:basedOn w:val="14"/>
    <w:link w:val="2"/>
    <w:qFormat/>
    <w:locked/>
    <w:uiPriority w:val="99"/>
    <w:rPr>
      <w:rFonts w:eastAsia="方正小标宋简体" w:cs="Times New Roman"/>
      <w:bCs/>
      <w:kern w:val="44"/>
      <w:sz w:val="44"/>
      <w:szCs w:val="44"/>
    </w:rPr>
  </w:style>
  <w:style w:type="character" w:customStyle="1" w:styleId="19">
    <w:name w:val="批注文字 Char"/>
    <w:basedOn w:val="14"/>
    <w:link w:val="3"/>
    <w:semiHidden/>
    <w:locked/>
    <w:uiPriority w:val="99"/>
    <w:rPr>
      <w:rFonts w:ascii="Calibri" w:hAnsi="Calibri" w:cs="Times New Roman"/>
      <w:kern w:val="2"/>
      <w:sz w:val="22"/>
      <w:szCs w:val="22"/>
    </w:rPr>
  </w:style>
  <w:style w:type="character" w:customStyle="1" w:styleId="20">
    <w:name w:val="批注主题 Char"/>
    <w:basedOn w:val="19"/>
    <w:link w:val="11"/>
    <w:semiHidden/>
    <w:locked/>
    <w:uiPriority w:val="99"/>
    <w:rPr>
      <w:b/>
      <w:bCs/>
    </w:rPr>
  </w:style>
  <w:style w:type="character" w:customStyle="1" w:styleId="21">
    <w:name w:val="纯文本 Char"/>
    <w:basedOn w:val="14"/>
    <w:link w:val="4"/>
    <w:semiHidden/>
    <w:locked/>
    <w:uiPriority w:val="99"/>
    <w:rPr>
      <w:rFonts w:ascii="宋体" w:hAnsi="Courier New" w:cs="Courier New"/>
      <w:sz w:val="21"/>
      <w:szCs w:val="21"/>
    </w:rPr>
  </w:style>
  <w:style w:type="character" w:customStyle="1" w:styleId="22">
    <w:name w:val="日期 Char"/>
    <w:basedOn w:val="14"/>
    <w:link w:val="5"/>
    <w:qFormat/>
    <w:locked/>
    <w:uiPriority w:val="99"/>
    <w:rPr>
      <w:rFonts w:ascii="Calibri" w:hAnsi="Calibri" w:cs="Times New Roman"/>
      <w:kern w:val="2"/>
      <w:sz w:val="22"/>
      <w:szCs w:val="22"/>
    </w:rPr>
  </w:style>
  <w:style w:type="character" w:customStyle="1" w:styleId="23">
    <w:name w:val="批注框文本 Char"/>
    <w:basedOn w:val="14"/>
    <w:link w:val="6"/>
    <w:semiHidden/>
    <w:qFormat/>
    <w:locked/>
    <w:uiPriority w:val="99"/>
    <w:rPr>
      <w:rFonts w:ascii="Calibri" w:hAnsi="Calibri" w:cs="Times New Roman"/>
      <w:kern w:val="2"/>
      <w:sz w:val="18"/>
      <w:szCs w:val="18"/>
    </w:rPr>
  </w:style>
  <w:style w:type="character" w:customStyle="1" w:styleId="24">
    <w:name w:val="页脚 Char"/>
    <w:basedOn w:val="14"/>
    <w:link w:val="7"/>
    <w:qFormat/>
    <w:locked/>
    <w:uiPriority w:val="99"/>
    <w:rPr>
      <w:rFonts w:ascii="Calibri" w:hAnsi="Calibri" w:cs="Times New Roman"/>
      <w:kern w:val="2"/>
      <w:sz w:val="18"/>
      <w:szCs w:val="18"/>
    </w:rPr>
  </w:style>
  <w:style w:type="character" w:customStyle="1" w:styleId="25">
    <w:name w:val="页眉 Char"/>
    <w:basedOn w:val="14"/>
    <w:link w:val="8"/>
    <w:qFormat/>
    <w:locked/>
    <w:uiPriority w:val="99"/>
    <w:rPr>
      <w:rFonts w:ascii="Calibri" w:hAnsi="Calibri" w:cs="Times New Roman"/>
      <w:kern w:val="2"/>
      <w:sz w:val="18"/>
      <w:szCs w:val="18"/>
    </w:rPr>
  </w:style>
  <w:style w:type="character" w:customStyle="1" w:styleId="26">
    <w:name w:val="副标题 Char"/>
    <w:basedOn w:val="14"/>
    <w:link w:val="9"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7">
    <w:name w:val="列出段落1"/>
    <w:basedOn w:val="1"/>
    <w:uiPriority w:val="99"/>
    <w:pPr>
      <w:ind w:firstLine="420" w:firstLineChars="200"/>
    </w:pPr>
  </w:style>
  <w:style w:type="paragraph" w:customStyle="1" w:styleId="28">
    <w:name w:val="列出段落11"/>
    <w:basedOn w:val="1"/>
    <w:uiPriority w:val="99"/>
    <w:pPr>
      <w:ind w:firstLine="420" w:firstLineChars="200"/>
    </w:pPr>
  </w:style>
  <w:style w:type="paragraph" w:customStyle="1" w:styleId="29">
    <w:name w:val="Revision1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81FAB-25AB-4702-A8DE-D7E2ECA71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79</Words>
  <Characters>1025</Characters>
  <Lines>8</Lines>
  <Paragraphs>2</Paragraphs>
  <TotalTime>1</TotalTime>
  <ScaleCrop>false</ScaleCrop>
  <LinksUpToDate>false</LinksUpToDate>
  <CharactersWithSpaces>120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7:13:00Z</dcterms:created>
  <dc:creator>wdf</dc:creator>
  <cp:lastModifiedBy>假装不会飞</cp:lastModifiedBy>
  <cp:lastPrinted>2018-09-06T13:47:00Z</cp:lastPrinted>
  <dcterms:modified xsi:type="dcterms:W3CDTF">2020-09-22T07:59:10Z</dcterms:modified>
  <dc:title>龙岩市2019年“千人计划”工作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